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63" w:rsidRPr="00F57B4F" w:rsidRDefault="00BD4F3D" w:rsidP="00C87163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91406" cy="669471"/>
            <wp:effectExtent l="0" t="0" r="8890" b="0"/>
            <wp:docPr id="1" name="Picture 0" descr="LOGOS_BISD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S_BISD_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79" cy="69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D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1270</wp:posOffset>
                </wp:positionV>
                <wp:extent cx="3690620" cy="700405"/>
                <wp:effectExtent l="13335" t="8255" r="10795" b="571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93" w:rsidRPr="00B2469C" w:rsidRDefault="00661C93" w:rsidP="00BD4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46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ownsville Independent School District</w:t>
                            </w:r>
                          </w:p>
                          <w:p w:rsidR="00661C93" w:rsidRPr="00B2469C" w:rsidRDefault="00661C93" w:rsidP="00BD4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46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 Services Department</w:t>
                            </w:r>
                          </w:p>
                          <w:p w:rsidR="00661C93" w:rsidRPr="00B2469C" w:rsidRDefault="00661C93" w:rsidP="00BD4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46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 Education - Homebound Services</w:t>
                            </w:r>
                          </w:p>
                          <w:p w:rsidR="00661C93" w:rsidRPr="00B2469C" w:rsidRDefault="00661C93" w:rsidP="00BD4F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4.05pt;margin-top:-.1pt;width:290.6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">
                <v:textbox>
                  <w:txbxContent>
                    <w:p w:rsidR="00661C93" w:rsidRPr="00B2469C" w:rsidRDefault="00661C93" w:rsidP="00BD4F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46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ownsville Independent School District</w:t>
                      </w:r>
                    </w:p>
                    <w:p w:rsidR="00661C93" w:rsidRPr="00B2469C" w:rsidRDefault="00661C93" w:rsidP="00BD4F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46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 Services Department</w:t>
                      </w:r>
                    </w:p>
                    <w:p w:rsidR="00661C93" w:rsidRPr="00B2469C" w:rsidRDefault="00661C93" w:rsidP="00BD4F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46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 Education - Homebound Services</w:t>
                      </w:r>
                    </w:p>
                    <w:p w:rsidR="00661C93" w:rsidRPr="00B2469C" w:rsidRDefault="00661C93" w:rsidP="00BD4F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F86" w:rsidRPr="00B2469C" w:rsidRDefault="00C87163" w:rsidP="00BD4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69C">
        <w:rPr>
          <w:rFonts w:ascii="Times New Roman" w:hAnsi="Times New Roman" w:cs="Times New Roman"/>
          <w:b/>
          <w:sz w:val="24"/>
          <w:szCs w:val="24"/>
          <w:u w:val="single"/>
        </w:rPr>
        <w:t xml:space="preserve">HOMEBOUND/HOSPITAL STUDENT: ELIGIBILITY </w:t>
      </w:r>
      <w:r w:rsidR="005720CD" w:rsidRPr="00B2469C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</w:p>
    <w:p w:rsidR="00C87163" w:rsidRPr="00B2469C" w:rsidRDefault="00C87163" w:rsidP="00C87163">
      <w:pPr>
        <w:rPr>
          <w:rFonts w:ascii="Times New Roman" w:hAnsi="Times New Roman" w:cs="Times New Roman"/>
          <w:b/>
          <w:u w:val="single"/>
        </w:rPr>
      </w:pPr>
    </w:p>
    <w:p w:rsidR="00B2469C" w:rsidRPr="00B2469C" w:rsidRDefault="00B2469C" w:rsidP="00B24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 xml:space="preserve">In order to be placed in a special education homebound instructional setting, the Texas Education Agency requires students to be </w:t>
      </w:r>
      <w:r w:rsidRPr="00B2469C">
        <w:rPr>
          <w:rFonts w:ascii="Times New Roman" w:hAnsi="Times New Roman" w:cs="Times New Roman"/>
          <w:b/>
          <w:sz w:val="24"/>
          <w:szCs w:val="24"/>
        </w:rPr>
        <w:t>expected to be confined to the home or hospital bedside for medical reasons only</w:t>
      </w:r>
      <w:r w:rsidRPr="00B2469C">
        <w:rPr>
          <w:rFonts w:ascii="Times New Roman" w:hAnsi="Times New Roman" w:cs="Times New Roman"/>
          <w:sz w:val="24"/>
          <w:szCs w:val="24"/>
        </w:rPr>
        <w:t>.  Please complete the form below:</w:t>
      </w:r>
    </w:p>
    <w:p w:rsidR="00B2469C" w:rsidRPr="00B2469C" w:rsidRDefault="00B2469C" w:rsidP="0093111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7163" w:rsidRPr="00B2469C" w:rsidRDefault="00C87163" w:rsidP="0093111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>STUDENT:</w:t>
      </w:r>
      <w:r w:rsidR="00AD1188" w:rsidRPr="00B2469C">
        <w:rPr>
          <w:rFonts w:ascii="Times New Roman" w:hAnsi="Times New Roman" w:cs="Times New Roman"/>
          <w:sz w:val="24"/>
          <w:szCs w:val="24"/>
        </w:rPr>
        <w:t xml:space="preserve"> </w:t>
      </w:r>
      <w:r w:rsidRPr="00B2469C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 w:rsidRPr="00B2469C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="002D7EF9" w:rsidRPr="00B2469C">
        <w:rPr>
          <w:rFonts w:ascii="Times New Roman" w:hAnsi="Times New Roman" w:cs="Times New Roman"/>
          <w:sz w:val="24"/>
          <w:szCs w:val="24"/>
        </w:rPr>
        <w:t>OF BIRTH:</w:t>
      </w:r>
      <w:r w:rsidR="00AD1188" w:rsidRPr="00B2469C">
        <w:rPr>
          <w:rFonts w:ascii="Times New Roman" w:hAnsi="Times New Roman" w:cs="Times New Roman"/>
          <w:sz w:val="24"/>
          <w:szCs w:val="24"/>
        </w:rPr>
        <w:t xml:space="preserve"> </w:t>
      </w:r>
      <w:r w:rsidR="002D7EF9" w:rsidRPr="00B2469C">
        <w:rPr>
          <w:rFonts w:ascii="Times New Roman" w:hAnsi="Times New Roman" w:cs="Times New Roman"/>
          <w:sz w:val="24"/>
          <w:szCs w:val="24"/>
        </w:rPr>
        <w:t>_______________</w:t>
      </w:r>
    </w:p>
    <w:p w:rsidR="00C87163" w:rsidRPr="00B2469C" w:rsidRDefault="00C87163" w:rsidP="0093111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>AGE</w:t>
      </w:r>
      <w:r w:rsidR="005165CC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>_____ SEX</w:t>
      </w:r>
      <w:r w:rsidR="005165CC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>_____ GRADE</w:t>
      </w:r>
      <w:r w:rsidR="005165CC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 xml:space="preserve">_____ </w:t>
      </w:r>
      <w:r w:rsidRPr="00B2469C">
        <w:rPr>
          <w:rFonts w:ascii="Times New Roman" w:hAnsi="Times New Roman" w:cs="Times New Roman"/>
          <w:sz w:val="24"/>
          <w:szCs w:val="24"/>
        </w:rPr>
        <w:tab/>
        <w:t>SCHOOL</w:t>
      </w:r>
      <w:r w:rsidR="005165CC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>_____</w:t>
      </w:r>
      <w:r w:rsidR="002D7EF9" w:rsidRPr="00B2469C">
        <w:rPr>
          <w:rFonts w:ascii="Times New Roman" w:hAnsi="Times New Roman" w:cs="Times New Roman"/>
          <w:sz w:val="24"/>
          <w:szCs w:val="24"/>
        </w:rPr>
        <w:t>_______________</w:t>
      </w:r>
    </w:p>
    <w:p w:rsidR="00B2469C" w:rsidRPr="00B2469C" w:rsidRDefault="00B2469C" w:rsidP="002D7EF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1BF9" w:rsidRDefault="002D7EF9" w:rsidP="00D81B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 xml:space="preserve">Medical </w:t>
      </w:r>
      <w:r w:rsidR="00871DF7" w:rsidRPr="00B2469C">
        <w:rPr>
          <w:rFonts w:ascii="Times New Roman" w:hAnsi="Times New Roman" w:cs="Times New Roman"/>
          <w:sz w:val="24"/>
          <w:szCs w:val="24"/>
        </w:rPr>
        <w:t>Diagnosis</w:t>
      </w:r>
      <w:r w:rsidRPr="00B2469C">
        <w:rPr>
          <w:rFonts w:ascii="Times New Roman" w:hAnsi="Times New Roman" w:cs="Times New Roman"/>
          <w:sz w:val="24"/>
          <w:szCs w:val="24"/>
        </w:rPr>
        <w:t xml:space="preserve"> (with </w:t>
      </w:r>
      <w:r w:rsidR="00AD1188" w:rsidRPr="00B2469C">
        <w:rPr>
          <w:rFonts w:ascii="Times New Roman" w:hAnsi="Times New Roman" w:cs="Times New Roman"/>
          <w:sz w:val="24"/>
          <w:szCs w:val="24"/>
        </w:rPr>
        <w:t>ICD Code</w:t>
      </w:r>
      <w:r w:rsidRPr="00B2469C">
        <w:rPr>
          <w:rFonts w:ascii="Times New Roman" w:hAnsi="Times New Roman" w:cs="Times New Roman"/>
          <w:sz w:val="24"/>
          <w:szCs w:val="24"/>
        </w:rPr>
        <w:t>)</w:t>
      </w:r>
      <w:r w:rsidR="00871DF7" w:rsidRPr="00B2469C">
        <w:rPr>
          <w:rFonts w:ascii="Times New Roman" w:hAnsi="Times New Roman" w:cs="Times New Roman"/>
          <w:sz w:val="24"/>
          <w:szCs w:val="24"/>
        </w:rPr>
        <w:t>:</w:t>
      </w:r>
      <w:r w:rsidR="00AD1188" w:rsidRPr="00B2469C">
        <w:rPr>
          <w:rFonts w:ascii="Times New Roman" w:hAnsi="Times New Roman" w:cs="Times New Roman"/>
          <w:sz w:val="24"/>
          <w:szCs w:val="24"/>
        </w:rPr>
        <w:t xml:space="preserve"> </w:t>
      </w:r>
      <w:r w:rsidR="00871DF7" w:rsidRPr="00B2469C">
        <w:rPr>
          <w:rFonts w:ascii="Times New Roman" w:hAnsi="Times New Roman" w:cs="Times New Roman"/>
          <w:sz w:val="24"/>
          <w:szCs w:val="24"/>
        </w:rPr>
        <w:t>__________</w:t>
      </w:r>
      <w:r w:rsidR="00D81BF9" w:rsidRPr="00B2469C">
        <w:rPr>
          <w:rFonts w:ascii="Times New Roman" w:hAnsi="Times New Roman" w:cs="Times New Roman"/>
          <w:sz w:val="24"/>
          <w:szCs w:val="24"/>
        </w:rPr>
        <w:t>_____________</w:t>
      </w:r>
      <w:r w:rsidR="00871DF7" w:rsidRPr="00B2469C">
        <w:rPr>
          <w:rFonts w:ascii="Times New Roman" w:hAnsi="Times New Roman" w:cs="Times New Roman"/>
          <w:sz w:val="24"/>
          <w:szCs w:val="24"/>
        </w:rPr>
        <w:t>____________________</w:t>
      </w:r>
    </w:p>
    <w:p w:rsidR="00981B18" w:rsidRPr="00B2469C" w:rsidRDefault="00981B18" w:rsidP="00981B1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71D7F" w:rsidRPr="00571D7F" w:rsidRDefault="00571D7F" w:rsidP="00D81B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homebound recommended?  Yes or No.  </w:t>
      </w:r>
      <w:r w:rsidRPr="00571D7F">
        <w:rPr>
          <w:rFonts w:ascii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sz w:val="24"/>
          <w:szCs w:val="24"/>
        </w:rPr>
        <w:t xml:space="preserve">homebound is </w:t>
      </w:r>
      <w:r w:rsidRPr="00571D7F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>t recommended</w:t>
      </w:r>
      <w:r w:rsidRPr="00571D7F">
        <w:rPr>
          <w:rFonts w:ascii="Times New Roman" w:hAnsi="Times New Roman" w:cs="Times New Roman"/>
          <w:b/>
          <w:sz w:val="24"/>
          <w:szCs w:val="24"/>
        </w:rPr>
        <w:t xml:space="preserve">, please circle no and </w:t>
      </w:r>
      <w:r>
        <w:rPr>
          <w:rFonts w:ascii="Times New Roman" w:hAnsi="Times New Roman" w:cs="Times New Roman"/>
          <w:b/>
          <w:sz w:val="24"/>
          <w:szCs w:val="24"/>
        </w:rPr>
        <w:t xml:space="preserve">proceed to item 7 </w:t>
      </w:r>
      <w:r w:rsidRPr="00571D7F">
        <w:rPr>
          <w:rFonts w:ascii="Times New Roman" w:hAnsi="Times New Roman" w:cs="Times New Roman"/>
          <w:b/>
          <w:sz w:val="24"/>
          <w:szCs w:val="24"/>
        </w:rPr>
        <w:t>at the bott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F9" w:rsidRPr="00B2469C" w:rsidRDefault="00D81BF9" w:rsidP="00D81B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809C7">
        <w:rPr>
          <w:rFonts w:ascii="Times New Roman" w:hAnsi="Times New Roman" w:cs="Times New Roman"/>
          <w:b/>
          <w:sz w:val="24"/>
          <w:szCs w:val="24"/>
        </w:rPr>
        <w:t>Date</w:t>
      </w:r>
      <w:r w:rsidRPr="00B2469C">
        <w:rPr>
          <w:rFonts w:ascii="Times New Roman" w:hAnsi="Times New Roman" w:cs="Times New Roman"/>
          <w:sz w:val="24"/>
          <w:szCs w:val="24"/>
        </w:rPr>
        <w:t xml:space="preserve"> homebound to begin: ________________ </w:t>
      </w:r>
      <w:r w:rsidRPr="00D809C7">
        <w:rPr>
          <w:rFonts w:ascii="Times New Roman" w:hAnsi="Times New Roman" w:cs="Times New Roman"/>
          <w:b/>
          <w:sz w:val="24"/>
          <w:szCs w:val="24"/>
        </w:rPr>
        <w:t>Date</w:t>
      </w:r>
      <w:r w:rsidRPr="00B2469C">
        <w:rPr>
          <w:rFonts w:ascii="Times New Roman" w:hAnsi="Times New Roman" w:cs="Times New Roman"/>
          <w:sz w:val="24"/>
          <w:szCs w:val="24"/>
        </w:rPr>
        <w:t xml:space="preserve"> homebound to end: ______________</w:t>
      </w:r>
    </w:p>
    <w:p w:rsidR="0038033B" w:rsidRPr="00B2469C" w:rsidRDefault="00D81BF9" w:rsidP="00D81B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>Why</w:t>
      </w:r>
      <w:r w:rsidR="0038033B" w:rsidRPr="00B2469C">
        <w:rPr>
          <w:rFonts w:ascii="Times New Roman" w:hAnsi="Times New Roman" w:cs="Times New Roman"/>
          <w:sz w:val="24"/>
          <w:szCs w:val="24"/>
        </w:rPr>
        <w:t xml:space="preserve"> </w:t>
      </w:r>
      <w:r w:rsidRPr="00B2469C">
        <w:rPr>
          <w:rFonts w:ascii="Times New Roman" w:hAnsi="Times New Roman" w:cs="Times New Roman"/>
          <w:sz w:val="24"/>
          <w:szCs w:val="24"/>
        </w:rPr>
        <w:t xml:space="preserve">is </w:t>
      </w:r>
      <w:r w:rsidR="0038033B" w:rsidRPr="00B2469C">
        <w:rPr>
          <w:rFonts w:ascii="Times New Roman" w:hAnsi="Times New Roman" w:cs="Times New Roman"/>
          <w:sz w:val="24"/>
          <w:szCs w:val="24"/>
        </w:rPr>
        <w:t>homebound instruction re</w:t>
      </w:r>
      <w:r w:rsidRPr="00B2469C">
        <w:rPr>
          <w:rFonts w:ascii="Times New Roman" w:hAnsi="Times New Roman" w:cs="Times New Roman"/>
          <w:sz w:val="24"/>
          <w:szCs w:val="24"/>
        </w:rPr>
        <w:t>quired</w:t>
      </w:r>
      <w:r w:rsidR="0038033B" w:rsidRPr="00B2469C">
        <w:rPr>
          <w:rFonts w:ascii="Times New Roman" w:hAnsi="Times New Roman" w:cs="Times New Roman"/>
          <w:sz w:val="24"/>
          <w:szCs w:val="24"/>
        </w:rPr>
        <w:t xml:space="preserve">?    </w:t>
      </w:r>
      <w:r w:rsidRPr="00B2469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033B" w:rsidRPr="00B246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7E90" w:rsidRPr="00B2469C" w:rsidRDefault="00753E25" w:rsidP="00D81BF9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>_</w:t>
      </w:r>
      <w:r w:rsidR="0038033B" w:rsidRPr="00B2469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81BF9" w:rsidRPr="00B2469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81BF9" w:rsidRDefault="00D81BF9" w:rsidP="00D81B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 xml:space="preserve">List </w:t>
      </w:r>
      <w:r w:rsidRPr="00981B18">
        <w:rPr>
          <w:rFonts w:ascii="Times New Roman" w:hAnsi="Times New Roman" w:cs="Times New Roman"/>
          <w:b/>
          <w:sz w:val="24"/>
          <w:szCs w:val="24"/>
        </w:rPr>
        <w:t>medical</w:t>
      </w:r>
      <w:r w:rsidRPr="00B2469C">
        <w:rPr>
          <w:rFonts w:ascii="Times New Roman" w:hAnsi="Times New Roman" w:cs="Times New Roman"/>
          <w:sz w:val="24"/>
          <w:szCs w:val="24"/>
        </w:rPr>
        <w:t xml:space="preserve"> treatment to be given and dates of service: ___________</w:t>
      </w:r>
      <w:r w:rsidR="00B2469C">
        <w:rPr>
          <w:rFonts w:ascii="Times New Roman" w:hAnsi="Times New Roman" w:cs="Times New Roman"/>
          <w:sz w:val="24"/>
          <w:szCs w:val="24"/>
        </w:rPr>
        <w:t>__________</w:t>
      </w:r>
      <w:r w:rsidRPr="00B2469C">
        <w:rPr>
          <w:rFonts w:ascii="Times New Roman" w:hAnsi="Times New Roman" w:cs="Times New Roman"/>
          <w:sz w:val="24"/>
          <w:szCs w:val="24"/>
        </w:rPr>
        <w:t>_______</w:t>
      </w:r>
    </w:p>
    <w:p w:rsidR="00B2469C" w:rsidRPr="00B2469C" w:rsidRDefault="00B2469C" w:rsidP="00B246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8033B" w:rsidRPr="00B2469C" w:rsidRDefault="00D81BF9" w:rsidP="00D81BF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 xml:space="preserve">Is this condition communicable?    </w:t>
      </w:r>
      <w:r w:rsidR="00981B18">
        <w:rPr>
          <w:rFonts w:ascii="Times New Roman" w:hAnsi="Times New Roman" w:cs="Times New Roman"/>
          <w:sz w:val="24"/>
          <w:szCs w:val="24"/>
        </w:rPr>
        <w:t>Yes or No</w:t>
      </w:r>
      <w:r w:rsidR="00B57E90" w:rsidRPr="00B246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7E90" w:rsidRPr="00B2469C" w:rsidRDefault="00B57E90" w:rsidP="00D81B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165CC" w:rsidRPr="00571D7F" w:rsidRDefault="005165CC" w:rsidP="00571D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D7F">
        <w:rPr>
          <w:rFonts w:ascii="Times New Roman" w:hAnsi="Times New Roman" w:cs="Times New Roman"/>
          <w:b/>
          <w:sz w:val="24"/>
          <w:szCs w:val="24"/>
        </w:rPr>
        <w:t>Physicians Printed Name or Typed:</w:t>
      </w:r>
    </w:p>
    <w:p w:rsidR="00B2469C" w:rsidRDefault="005165CC" w:rsidP="00516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>Name</w:t>
      </w:r>
      <w:r w:rsidR="00753E25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2469C">
        <w:rPr>
          <w:rFonts w:ascii="Times New Roman" w:hAnsi="Times New Roman" w:cs="Times New Roman"/>
          <w:sz w:val="24"/>
          <w:szCs w:val="24"/>
        </w:rPr>
        <w:t xml:space="preserve"> </w:t>
      </w:r>
      <w:r w:rsidR="00571D7F">
        <w:rPr>
          <w:rFonts w:ascii="Times New Roman" w:hAnsi="Times New Roman" w:cs="Times New Roman"/>
          <w:sz w:val="24"/>
          <w:szCs w:val="24"/>
        </w:rPr>
        <w:tab/>
      </w:r>
      <w:r w:rsidR="00571D7F">
        <w:rPr>
          <w:rFonts w:ascii="Times New Roman" w:hAnsi="Times New Roman" w:cs="Times New Roman"/>
          <w:sz w:val="24"/>
          <w:szCs w:val="24"/>
        </w:rPr>
        <w:tab/>
      </w:r>
      <w:r w:rsidRPr="00B2469C">
        <w:rPr>
          <w:rFonts w:ascii="Times New Roman" w:hAnsi="Times New Roman" w:cs="Times New Roman"/>
          <w:sz w:val="24"/>
          <w:szCs w:val="24"/>
        </w:rPr>
        <w:t>Address</w:t>
      </w:r>
      <w:r w:rsidR="00753E25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>_________________</w:t>
      </w:r>
      <w:r w:rsidR="00571D7F">
        <w:rPr>
          <w:rFonts w:ascii="Times New Roman" w:hAnsi="Times New Roman" w:cs="Times New Roman"/>
          <w:sz w:val="24"/>
          <w:szCs w:val="24"/>
        </w:rPr>
        <w:t>___</w:t>
      </w:r>
      <w:r w:rsidR="00B2469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165CC" w:rsidRPr="00B2469C" w:rsidRDefault="005165CC" w:rsidP="00571D7F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>Phone</w:t>
      </w:r>
      <w:r w:rsidR="00753E25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>_</w:t>
      </w:r>
      <w:r w:rsidR="00753E25" w:rsidRPr="00B2469C">
        <w:rPr>
          <w:rFonts w:ascii="Times New Roman" w:hAnsi="Times New Roman" w:cs="Times New Roman"/>
          <w:sz w:val="24"/>
          <w:szCs w:val="24"/>
        </w:rPr>
        <w:t>_______________</w:t>
      </w:r>
      <w:r w:rsidRPr="00B2469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469C" w:rsidRDefault="005165CC" w:rsidP="00B24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9C">
        <w:rPr>
          <w:rFonts w:ascii="Times New Roman" w:hAnsi="Times New Roman" w:cs="Times New Roman"/>
          <w:sz w:val="24"/>
          <w:szCs w:val="24"/>
        </w:rPr>
        <w:t>Physician’s signature</w:t>
      </w:r>
      <w:r w:rsidR="00753E25" w:rsidRPr="00B2469C">
        <w:rPr>
          <w:rFonts w:ascii="Times New Roman" w:hAnsi="Times New Roman" w:cs="Times New Roman"/>
          <w:sz w:val="24"/>
          <w:szCs w:val="24"/>
        </w:rPr>
        <w:t>: _</w:t>
      </w:r>
      <w:r w:rsidRPr="00B2469C">
        <w:rPr>
          <w:rFonts w:ascii="Times New Roman" w:hAnsi="Times New Roman" w:cs="Times New Roman"/>
          <w:sz w:val="24"/>
          <w:szCs w:val="24"/>
        </w:rPr>
        <w:t>_______________________</w:t>
      </w:r>
      <w:r w:rsidR="00B2469C">
        <w:rPr>
          <w:rFonts w:ascii="Times New Roman" w:hAnsi="Times New Roman" w:cs="Times New Roman"/>
          <w:sz w:val="24"/>
          <w:szCs w:val="24"/>
        </w:rPr>
        <w:t xml:space="preserve"> </w:t>
      </w:r>
      <w:r w:rsidR="00B2469C">
        <w:rPr>
          <w:rFonts w:ascii="Times New Roman" w:hAnsi="Times New Roman" w:cs="Times New Roman"/>
          <w:sz w:val="24"/>
          <w:szCs w:val="24"/>
        </w:rPr>
        <w:tab/>
      </w:r>
      <w:r w:rsidR="00B2469C" w:rsidRPr="00B2469C">
        <w:rPr>
          <w:rFonts w:ascii="Times New Roman" w:hAnsi="Times New Roman" w:cs="Times New Roman"/>
          <w:sz w:val="24"/>
          <w:szCs w:val="24"/>
        </w:rPr>
        <w:t>Date: _</w:t>
      </w:r>
      <w:r w:rsidR="00B2469C">
        <w:rPr>
          <w:rFonts w:ascii="Times New Roman" w:hAnsi="Times New Roman" w:cs="Times New Roman"/>
          <w:sz w:val="24"/>
          <w:szCs w:val="24"/>
        </w:rPr>
        <w:t>_____________________</w:t>
      </w:r>
      <w:r w:rsidR="00B2469C" w:rsidRPr="00B2469C">
        <w:rPr>
          <w:rFonts w:ascii="Times New Roman" w:hAnsi="Times New Roman" w:cs="Times New Roman"/>
          <w:sz w:val="24"/>
          <w:szCs w:val="24"/>
        </w:rPr>
        <w:t>____</w:t>
      </w:r>
    </w:p>
    <w:p w:rsidR="00D809C7" w:rsidRPr="00B2469C" w:rsidRDefault="00D809C7" w:rsidP="00D80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69C">
        <w:rPr>
          <w:rFonts w:ascii="Times New Roman" w:hAnsi="Times New Roman" w:cs="Times New Roman"/>
          <w:b/>
          <w:sz w:val="24"/>
          <w:szCs w:val="24"/>
          <w:u w:val="single"/>
        </w:rPr>
        <w:t>(To be completed by a Physician licensed to practice in the U.S.)</w:t>
      </w:r>
    </w:p>
    <w:p w:rsidR="00B57E90" w:rsidRPr="00B2469C" w:rsidRDefault="00E573E8" w:rsidP="00B57E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69C">
        <w:rPr>
          <w:rFonts w:ascii="Times New Roman" w:hAnsi="Times New Roman" w:cs="Times New Roman"/>
          <w:b/>
          <w:sz w:val="24"/>
          <w:szCs w:val="24"/>
        </w:rPr>
        <w:t>CONFIDENTIAL</w:t>
      </w:r>
      <w:r w:rsidR="007E7ED3" w:rsidRPr="00B24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981B18">
        <w:rPr>
          <w:rFonts w:ascii="Times New Roman" w:hAnsi="Times New Roman" w:cs="Times New Roman"/>
          <w:b/>
          <w:sz w:val="24"/>
          <w:szCs w:val="24"/>
        </w:rPr>
        <w:tab/>
      </w:r>
      <w:r w:rsidR="00981B1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981B18">
        <w:rPr>
          <w:rFonts w:ascii="Times New Roman" w:hAnsi="Times New Roman" w:cs="Times New Roman"/>
          <w:b/>
          <w:sz w:val="24"/>
          <w:szCs w:val="24"/>
        </w:rPr>
        <w:tab/>
      </w:r>
      <w:r w:rsidR="007E7ED3" w:rsidRPr="00B2469C">
        <w:rPr>
          <w:rFonts w:ascii="Times New Roman" w:hAnsi="Times New Roman" w:cs="Times New Roman"/>
          <w:b/>
          <w:sz w:val="24"/>
          <w:szCs w:val="24"/>
        </w:rPr>
        <w:t xml:space="preserve"> (revised </w:t>
      </w:r>
      <w:r w:rsidR="00D809C7">
        <w:rPr>
          <w:rFonts w:ascii="Times New Roman" w:hAnsi="Times New Roman" w:cs="Times New Roman"/>
          <w:b/>
          <w:sz w:val="24"/>
          <w:szCs w:val="24"/>
        </w:rPr>
        <w:t>01/2017</w:t>
      </w:r>
      <w:r w:rsidR="007E7ED3" w:rsidRPr="00B2469C">
        <w:rPr>
          <w:rFonts w:ascii="Times New Roman" w:hAnsi="Times New Roman" w:cs="Times New Roman"/>
          <w:b/>
          <w:sz w:val="24"/>
          <w:szCs w:val="24"/>
        </w:rPr>
        <w:t>)</w:t>
      </w:r>
    </w:p>
    <w:p w:rsidR="00871DF7" w:rsidRPr="00981B18" w:rsidRDefault="00857B02" w:rsidP="00981B18">
      <w:pPr>
        <w:spacing w:line="240" w:lineRule="auto"/>
        <w:jc w:val="center"/>
        <w:rPr>
          <w:rFonts w:ascii="Times New Roman" w:hAnsi="Times New Roman" w:cs="Times New Roman"/>
          <w:b/>
          <w:color w:val="808080"/>
          <w:sz w:val="20"/>
          <w:szCs w:val="20"/>
        </w:rPr>
      </w:pPr>
      <w:r w:rsidRPr="00981B18">
        <w:rPr>
          <w:rFonts w:ascii="Times New Roman" w:hAnsi="Times New Roman" w:cs="Times New Roman"/>
          <w:b/>
          <w:color w:val="808080"/>
          <w:sz w:val="20"/>
          <w:szCs w:val="20"/>
        </w:rPr>
        <w:t>BISD, an equal opportunity employer, does not discriminate on the basis of race, color, national origin, gender, age, or disability in employment or provision of services programs or activities.</w:t>
      </w:r>
    </w:p>
    <w:sectPr w:rsidR="00871DF7" w:rsidRPr="00981B18" w:rsidSect="002B34FD">
      <w:footerReference w:type="default" r:id="rId9"/>
      <w:pgSz w:w="12240" w:h="15840"/>
      <w:pgMar w:top="54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B6" w:rsidRDefault="00C82DB6" w:rsidP="00B233E7">
      <w:pPr>
        <w:spacing w:after="0" w:line="240" w:lineRule="auto"/>
      </w:pPr>
      <w:r>
        <w:separator/>
      </w:r>
    </w:p>
  </w:endnote>
  <w:endnote w:type="continuationSeparator" w:id="0">
    <w:p w:rsidR="00C82DB6" w:rsidRDefault="00C82DB6" w:rsidP="00B2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93" w:rsidRDefault="00661C93">
    <w:pPr>
      <w:pStyle w:val="Footer"/>
    </w:pPr>
    <w:r>
      <w:tab/>
    </w:r>
    <w:r>
      <w:tab/>
      <w:t>HB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B6" w:rsidRDefault="00C82DB6" w:rsidP="00B233E7">
      <w:pPr>
        <w:spacing w:after="0" w:line="240" w:lineRule="auto"/>
      </w:pPr>
      <w:r>
        <w:separator/>
      </w:r>
    </w:p>
  </w:footnote>
  <w:footnote w:type="continuationSeparator" w:id="0">
    <w:p w:rsidR="00C82DB6" w:rsidRDefault="00C82DB6" w:rsidP="00B2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70BA"/>
    <w:multiLevelType w:val="hybridMultilevel"/>
    <w:tmpl w:val="29EC8F4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3DE1"/>
    <w:multiLevelType w:val="hybridMultilevel"/>
    <w:tmpl w:val="9AAC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234BA"/>
    <w:multiLevelType w:val="hybridMultilevel"/>
    <w:tmpl w:val="00B8128E"/>
    <w:lvl w:ilvl="0" w:tplc="AC721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25BD0"/>
    <w:multiLevelType w:val="hybridMultilevel"/>
    <w:tmpl w:val="628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63"/>
    <w:rsid w:val="00041F82"/>
    <w:rsid w:val="00044861"/>
    <w:rsid w:val="00081846"/>
    <w:rsid w:val="000A1D70"/>
    <w:rsid w:val="000C04EB"/>
    <w:rsid w:val="00153B3A"/>
    <w:rsid w:val="001A05DB"/>
    <w:rsid w:val="001F3A83"/>
    <w:rsid w:val="00210A47"/>
    <w:rsid w:val="00265027"/>
    <w:rsid w:val="00271AC8"/>
    <w:rsid w:val="002B34FD"/>
    <w:rsid w:val="002D7EF9"/>
    <w:rsid w:val="002E17F9"/>
    <w:rsid w:val="00344DDF"/>
    <w:rsid w:val="0038033B"/>
    <w:rsid w:val="003A0D47"/>
    <w:rsid w:val="003A3E32"/>
    <w:rsid w:val="003B68A8"/>
    <w:rsid w:val="003D6D93"/>
    <w:rsid w:val="003E0023"/>
    <w:rsid w:val="00412E1F"/>
    <w:rsid w:val="004F0A0E"/>
    <w:rsid w:val="005165CC"/>
    <w:rsid w:val="005250E0"/>
    <w:rsid w:val="00571D7F"/>
    <w:rsid w:val="005720CD"/>
    <w:rsid w:val="005B3003"/>
    <w:rsid w:val="005B5092"/>
    <w:rsid w:val="005D092C"/>
    <w:rsid w:val="005E7C6D"/>
    <w:rsid w:val="005F4F86"/>
    <w:rsid w:val="00616260"/>
    <w:rsid w:val="0065343F"/>
    <w:rsid w:val="00661C93"/>
    <w:rsid w:val="00683313"/>
    <w:rsid w:val="006D543A"/>
    <w:rsid w:val="00714F2F"/>
    <w:rsid w:val="00753E25"/>
    <w:rsid w:val="0079513A"/>
    <w:rsid w:val="007E7ED3"/>
    <w:rsid w:val="00807C61"/>
    <w:rsid w:val="00823AD3"/>
    <w:rsid w:val="00833764"/>
    <w:rsid w:val="00837AD8"/>
    <w:rsid w:val="00857B02"/>
    <w:rsid w:val="00871DF7"/>
    <w:rsid w:val="008A5438"/>
    <w:rsid w:val="008E7888"/>
    <w:rsid w:val="00931111"/>
    <w:rsid w:val="00981B18"/>
    <w:rsid w:val="009843B8"/>
    <w:rsid w:val="009C1EF9"/>
    <w:rsid w:val="00A048E2"/>
    <w:rsid w:val="00AA6BD4"/>
    <w:rsid w:val="00AD1188"/>
    <w:rsid w:val="00AE220B"/>
    <w:rsid w:val="00AF3633"/>
    <w:rsid w:val="00B233E7"/>
    <w:rsid w:val="00B2469C"/>
    <w:rsid w:val="00B264AD"/>
    <w:rsid w:val="00B328CF"/>
    <w:rsid w:val="00B340FE"/>
    <w:rsid w:val="00B57E90"/>
    <w:rsid w:val="00BA5DBD"/>
    <w:rsid w:val="00BC34C6"/>
    <w:rsid w:val="00BD4F3D"/>
    <w:rsid w:val="00BE5B49"/>
    <w:rsid w:val="00BF469B"/>
    <w:rsid w:val="00C33C8A"/>
    <w:rsid w:val="00C73415"/>
    <w:rsid w:val="00C768B3"/>
    <w:rsid w:val="00C82DB6"/>
    <w:rsid w:val="00C842EE"/>
    <w:rsid w:val="00C87163"/>
    <w:rsid w:val="00CD09AE"/>
    <w:rsid w:val="00CF7E5C"/>
    <w:rsid w:val="00D04F74"/>
    <w:rsid w:val="00D23A78"/>
    <w:rsid w:val="00D809C7"/>
    <w:rsid w:val="00D81BF9"/>
    <w:rsid w:val="00D90A56"/>
    <w:rsid w:val="00E158E2"/>
    <w:rsid w:val="00E222CF"/>
    <w:rsid w:val="00E573E8"/>
    <w:rsid w:val="00EB3290"/>
    <w:rsid w:val="00ED2D5D"/>
    <w:rsid w:val="00F132BB"/>
    <w:rsid w:val="00F21A73"/>
    <w:rsid w:val="00F57B4F"/>
    <w:rsid w:val="00F67F9E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77858-F27A-4709-B163-789E35E5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3E7"/>
  </w:style>
  <w:style w:type="paragraph" w:styleId="Footer">
    <w:name w:val="footer"/>
    <w:basedOn w:val="Normal"/>
    <w:link w:val="FooterChar"/>
    <w:uiPriority w:val="99"/>
    <w:semiHidden/>
    <w:unhideWhenUsed/>
    <w:rsid w:val="00B2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23CD-543F-4768-AF63-509191D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ujica</dc:creator>
  <cp:keywords/>
  <dc:description/>
  <cp:lastModifiedBy>Sandra I. Rodriguez</cp:lastModifiedBy>
  <cp:revision>4</cp:revision>
  <cp:lastPrinted>2012-11-26T15:56:00Z</cp:lastPrinted>
  <dcterms:created xsi:type="dcterms:W3CDTF">2017-01-17T22:35:00Z</dcterms:created>
  <dcterms:modified xsi:type="dcterms:W3CDTF">2017-02-01T18:30:00Z</dcterms:modified>
</cp:coreProperties>
</file>